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8D1D9D" w:rsidRPr="00C340B5">
              <w:rPr>
                <w:rFonts w:ascii="UD デジタル 教科書体 NP-R" w:eastAsia="UD デジタル 教科書体 NP-R"/>
                <w:noProof/>
                <w:szCs w:val="28"/>
              </w:rPr>
              <w:t>構内除雪1回（120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D1D9D" w:rsidRPr="00C340B5">
              <w:rPr>
                <w:rFonts w:hAnsi="ＭＳ 明朝"/>
                <w:b/>
                <w:noProof/>
                <w:spacing w:val="8"/>
                <w:sz w:val="28"/>
              </w:rPr>
              <w:t>東部下水管理センター構内除排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1D9D"/>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D5A80"/>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0E59-8AD4-4907-864D-5135F91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2</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10-03T06:21:00Z</dcterms:modified>
</cp:coreProperties>
</file>